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75A" w:rsidRPr="00D9575A" w:rsidRDefault="00D9575A" w:rsidP="00831CBE">
      <w:pPr>
        <w:rPr>
          <w:b/>
          <w:sz w:val="28"/>
          <w:szCs w:val="28"/>
        </w:rPr>
      </w:pPr>
      <w:r w:rsidRPr="00D9575A">
        <w:rPr>
          <w:b/>
          <w:sz w:val="28"/>
          <w:szCs w:val="28"/>
        </w:rPr>
        <w:t xml:space="preserve">Det Sjællandske Bededagsstævne </w:t>
      </w:r>
      <w:r>
        <w:rPr>
          <w:b/>
          <w:sz w:val="28"/>
          <w:szCs w:val="28"/>
        </w:rPr>
        <w:br/>
      </w:r>
      <w:r w:rsidRPr="00D9575A">
        <w:rPr>
          <w:b/>
          <w:sz w:val="28"/>
          <w:szCs w:val="28"/>
        </w:rPr>
        <w:t>5.-6. maj 2018</w:t>
      </w:r>
    </w:p>
    <w:tbl>
      <w:tblPr>
        <w:tblpPr w:leftFromText="141" w:rightFromText="141" w:vertAnchor="text" w:tblpY="1"/>
        <w:tblOverlap w:val="never"/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071"/>
      </w:tblGrid>
      <w:tr w:rsidR="00D9575A" w:rsidRPr="005C6543" w:rsidTr="00DF3A84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Lørdag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Klasse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7.00-9-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Indtjek</w:t>
            </w:r>
            <w:proofErr w:type="spellEnd"/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8.3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Ryttermøde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8,4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Dommermøde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9.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3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0.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7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5A" w:rsidRPr="005C6543" w:rsidRDefault="00D9575A" w:rsidP="00DF3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anepleje</w:t>
            </w:r>
            <w:proofErr w:type="spellEnd"/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A6CF0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0.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5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1.</w:t>
            </w:r>
            <w:r w:rsidR="00DA6CF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4+</w:t>
            </w: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 xml:space="preserve"> præmie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overrækkelse *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1.4</w:t>
            </w:r>
            <w:r w:rsidR="00DA6CF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1+</w:t>
            </w: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 xml:space="preserve"> præmie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overrækkelse *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2.</w:t>
            </w:r>
            <w:r w:rsidR="00DA6CF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F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rokost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2.5</w:t>
            </w:r>
            <w:r w:rsidR="00DA6CF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PP1+</w:t>
            </w: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 xml:space="preserve"> præmie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overrækkelse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3.2</w:t>
            </w:r>
            <w:r w:rsidR="00DA6CF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 xml:space="preserve">P2 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13.</w:t>
            </w:r>
            <w:r w:rsidR="00DA6CF0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3 B-finale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14.</w:t>
            </w:r>
            <w:r w:rsidR="00DA6CF0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2+</w:t>
            </w: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 xml:space="preserve"> præmie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overrækkelse *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5A" w:rsidRPr="005C6543" w:rsidRDefault="00D9575A" w:rsidP="00DF3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anepleje</w:t>
            </w:r>
            <w:proofErr w:type="spellEnd"/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4.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7 A-finale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5.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5 A-finale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15.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T3 A-finale</w:t>
            </w:r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5A" w:rsidRPr="005C6543" w:rsidRDefault="00D9575A" w:rsidP="00DF3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anepleje</w:t>
            </w:r>
            <w:proofErr w:type="spellEnd"/>
          </w:p>
        </w:tc>
      </w:tr>
      <w:tr w:rsidR="00D9575A" w:rsidRPr="005C6543" w:rsidTr="00DF3A8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16.2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5A" w:rsidRPr="005C6543" w:rsidRDefault="00D9575A" w:rsidP="00DF3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P1</w:t>
            </w:r>
          </w:p>
        </w:tc>
      </w:tr>
    </w:tbl>
    <w:p w:rsidR="00831CBE" w:rsidRDefault="00831CBE" w:rsidP="00831CBE">
      <w:pPr>
        <w:rPr>
          <w:b/>
          <w:sz w:val="28"/>
          <w:szCs w:val="28"/>
        </w:rPr>
      </w:pPr>
    </w:p>
    <w:p w:rsidR="00D9575A" w:rsidRDefault="00D9575A" w:rsidP="00831CBE">
      <w:pPr>
        <w:rPr>
          <w:b/>
          <w:sz w:val="28"/>
          <w:szCs w:val="28"/>
        </w:rPr>
      </w:pPr>
    </w:p>
    <w:p w:rsidR="00D9575A" w:rsidRDefault="00D9575A" w:rsidP="00831CBE">
      <w:pPr>
        <w:rPr>
          <w:b/>
          <w:sz w:val="28"/>
          <w:szCs w:val="28"/>
        </w:rPr>
      </w:pPr>
    </w:p>
    <w:p w:rsidR="00D9575A" w:rsidRDefault="00D9575A" w:rsidP="00831CBE">
      <w:pPr>
        <w:rPr>
          <w:b/>
          <w:sz w:val="28"/>
          <w:szCs w:val="28"/>
        </w:rPr>
      </w:pPr>
    </w:p>
    <w:p w:rsidR="00D9575A" w:rsidRDefault="00D9575A" w:rsidP="00831CBE">
      <w:pPr>
        <w:rPr>
          <w:b/>
          <w:sz w:val="28"/>
          <w:szCs w:val="28"/>
        </w:rPr>
      </w:pPr>
    </w:p>
    <w:p w:rsidR="00D9575A" w:rsidRDefault="00D9575A" w:rsidP="00831CBE">
      <w:pPr>
        <w:rPr>
          <w:b/>
          <w:sz w:val="28"/>
          <w:szCs w:val="28"/>
        </w:rPr>
      </w:pPr>
    </w:p>
    <w:p w:rsidR="00D9575A" w:rsidRDefault="00D9575A" w:rsidP="00831CBE">
      <w:pPr>
        <w:rPr>
          <w:b/>
          <w:sz w:val="28"/>
          <w:szCs w:val="28"/>
        </w:rPr>
      </w:pPr>
    </w:p>
    <w:p w:rsidR="00D9575A" w:rsidRDefault="00D9575A" w:rsidP="00831CBE">
      <w:pPr>
        <w:rPr>
          <w:b/>
          <w:sz w:val="28"/>
          <w:szCs w:val="28"/>
        </w:rPr>
      </w:pPr>
    </w:p>
    <w:p w:rsidR="00D9575A" w:rsidRDefault="00D9575A" w:rsidP="00831CBE">
      <w:pPr>
        <w:rPr>
          <w:b/>
          <w:sz w:val="28"/>
          <w:szCs w:val="28"/>
        </w:rPr>
      </w:pPr>
    </w:p>
    <w:p w:rsidR="00D9575A" w:rsidRPr="00D9575A" w:rsidRDefault="00D9575A" w:rsidP="00831CBE">
      <w:pPr>
        <w:rPr>
          <w:b/>
          <w:sz w:val="28"/>
          <w:szCs w:val="28"/>
        </w:rPr>
      </w:pPr>
    </w:p>
    <w:p w:rsidR="00831CBE" w:rsidRPr="00831CBE" w:rsidRDefault="00831CBE" w:rsidP="00831CBE"/>
    <w:p w:rsidR="00831CBE" w:rsidRPr="00831CBE" w:rsidRDefault="00831CBE" w:rsidP="00831CBE"/>
    <w:p w:rsidR="00831CBE" w:rsidRPr="00831CBE" w:rsidRDefault="00831CBE" w:rsidP="00831CBE"/>
    <w:p w:rsidR="00831CBE" w:rsidRDefault="00831CBE"/>
    <w:tbl>
      <w:tblPr>
        <w:tblpPr w:leftFromText="141" w:rightFromText="141" w:vertAnchor="text" w:tblpY="1"/>
        <w:tblOverlap w:val="never"/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071"/>
      </w:tblGrid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Søndag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Klasse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CBE" w:rsidRDefault="00831CBE" w:rsidP="00831CBE">
            <w:pPr>
              <w:tabs>
                <w:tab w:val="left" w:pos="260"/>
                <w:tab w:val="center" w:pos="660"/>
              </w:tabs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7.00-9.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C654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da-DK"/>
              </w:rPr>
              <w:t>Indtjek</w:t>
            </w:r>
            <w:proofErr w:type="spellEnd"/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tabs>
                <w:tab w:val="left" w:pos="260"/>
                <w:tab w:val="center" w:pos="660"/>
              </w:tabs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ab/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ab/>
            </w: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8.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4.2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9.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4.5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C654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anepleje</w:t>
            </w:r>
            <w:proofErr w:type="spellEnd"/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1B0091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9.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4.3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0.</w:t>
            </w:r>
            <w:r w:rsidR="001B009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5.2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1</w:t>
            </w:r>
            <w:r w:rsidR="001B0091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1.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F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rokost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2.</w:t>
            </w:r>
            <w:r w:rsidR="001B009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P1+ præmie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overrækkelse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</w:t>
            </w:r>
            <w:r w:rsidR="001B009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2.3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4.2 B-finale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3.</w:t>
            </w:r>
            <w:r w:rsidR="001B009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5.1+præmie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overrækkelse *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anepleje</w:t>
            </w:r>
            <w:proofErr w:type="spellEnd"/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</w:t>
            </w:r>
            <w:r w:rsidR="001B009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3.3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4.1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14.</w:t>
            </w:r>
            <w:r w:rsidR="001B0091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4.5 A-finale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</w:t>
            </w:r>
            <w:r w:rsidR="001B009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4.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 xml:space="preserve"> 4.3 A-finale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5C654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a-DK"/>
              </w:rPr>
              <w:t>anepleje</w:t>
            </w:r>
            <w:proofErr w:type="spellEnd"/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5.</w:t>
            </w:r>
            <w:r w:rsidR="001B009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4.2 A-finale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6.</w:t>
            </w:r>
            <w:r w:rsidR="001B009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5.2 A-finale</w:t>
            </w:r>
          </w:p>
        </w:tc>
      </w:tr>
      <w:tr w:rsidR="00831CBE" w:rsidRPr="005C6543" w:rsidTr="00831CB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17.</w:t>
            </w:r>
            <w:r w:rsidR="001B009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BE" w:rsidRPr="005C6543" w:rsidRDefault="00831CBE" w:rsidP="00831C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</w:pPr>
            <w:r w:rsidRPr="005C6543">
              <w:rPr>
                <w:rFonts w:ascii="Segoe UI" w:eastAsia="Times New Roman" w:hAnsi="Segoe UI" w:cs="Segoe UI"/>
                <w:sz w:val="20"/>
                <w:szCs w:val="20"/>
                <w:lang w:eastAsia="da-DK"/>
              </w:rPr>
              <w:t>4.1 A-finale</w:t>
            </w:r>
          </w:p>
        </w:tc>
      </w:tr>
    </w:tbl>
    <w:p w:rsidR="00831CBE" w:rsidRDefault="00831CBE" w:rsidP="00831CBE">
      <w:bookmarkStart w:id="0" w:name="_GoBack"/>
      <w:bookmarkEnd w:id="0"/>
    </w:p>
    <w:p w:rsidR="005C6543" w:rsidRDefault="00831CBE">
      <w:r>
        <w:t>Præmieoverrækkelse efter hver finale</w:t>
      </w:r>
      <w:r>
        <w:br/>
        <w:t>* Der rides ikke finaler i denne klasse pga. for få deltagere.</w:t>
      </w:r>
    </w:p>
    <w:sectPr w:rsidR="005C6543" w:rsidSect="00D9575A">
      <w:type w:val="continuous"/>
      <w:pgSz w:w="11906" w:h="16838"/>
      <w:pgMar w:top="156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3"/>
    <w:rsid w:val="000C0573"/>
    <w:rsid w:val="001B0091"/>
    <w:rsid w:val="00322974"/>
    <w:rsid w:val="005C6543"/>
    <w:rsid w:val="00680638"/>
    <w:rsid w:val="00831CBE"/>
    <w:rsid w:val="00842FC9"/>
    <w:rsid w:val="00D9575A"/>
    <w:rsid w:val="00DA6CF0"/>
    <w:rsid w:val="00EA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06BC"/>
  <w15:chartTrackingRefBased/>
  <w15:docId w15:val="{E4D9A7C9-343C-43C9-812A-916B052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8361-DCC7-4D72-A5EE-3CDCDFB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mgaard Christensen</dc:creator>
  <cp:keywords/>
  <dc:description/>
  <cp:lastModifiedBy>Jan Holmgaard Christensen</cp:lastModifiedBy>
  <cp:revision>4</cp:revision>
  <dcterms:created xsi:type="dcterms:W3CDTF">2018-04-29T19:15:00Z</dcterms:created>
  <dcterms:modified xsi:type="dcterms:W3CDTF">2018-05-04T16:57:00Z</dcterms:modified>
</cp:coreProperties>
</file>